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9489" w14:textId="77777777" w:rsidR="00CA5C9F" w:rsidRPr="008B4991" w:rsidRDefault="00CA5C9F" w:rsidP="00CA5C9F">
      <w:pPr>
        <w:spacing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CA5C9F" w:rsidRPr="008B4991" w:rsidSect="007B7270">
          <w:headerReference w:type="default" r:id="rId8"/>
          <w:footerReference w:type="default" r:id="rId9"/>
          <w:pgSz w:w="12240" w:h="15840"/>
          <w:pgMar w:top="0" w:right="0" w:bottom="0" w:left="0" w:header="720" w:footer="720" w:gutter="0"/>
          <w:cols w:space="720"/>
          <w:titlePg/>
          <w:docGrid w:linePitch="360"/>
        </w:sectPr>
      </w:pPr>
      <w:r w:rsidRPr="008B49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C4227" wp14:editId="6032D212">
                <wp:simplePos x="0" y="0"/>
                <wp:positionH relativeFrom="column">
                  <wp:posOffset>398145</wp:posOffset>
                </wp:positionH>
                <wp:positionV relativeFrom="paragraph">
                  <wp:posOffset>3070225</wp:posOffset>
                </wp:positionV>
                <wp:extent cx="7061200" cy="2413000"/>
                <wp:effectExtent l="0" t="0" r="6350" b="635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1200" cy="241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84BAD" w14:textId="77777777" w:rsidR="00CA5C9F" w:rsidRPr="0066440C" w:rsidRDefault="00CA5C9F" w:rsidP="00CA5C9F">
                            <w:pPr>
                              <w:spacing w:line="168" w:lineRule="auto"/>
                              <w:rPr>
                                <w:rFonts w:ascii="Adobe Heiti Std R" w:eastAsia="Adobe Heiti Std R" w:hAnsi="Adobe Heiti Std R"/>
                                <w:caps/>
                                <w:color w:val="032F4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obe Heiti Std R" w:eastAsia="Adobe Heiti Std R" w:hAnsi="Adobe Heiti Std R"/>
                                <w:caps/>
                                <w:color w:val="032F44"/>
                                <w:sz w:val="56"/>
                                <w:szCs w:val="56"/>
                              </w:rPr>
                              <w:t>B-BAY ECOMMERCE SYSTEM</w:t>
                            </w:r>
                          </w:p>
                          <w:p w14:paraId="020BF9C7" w14:textId="60965C74" w:rsidR="00CA5C9F" w:rsidRPr="008B4991" w:rsidRDefault="00CA5C9F" w:rsidP="00CA5C9F">
                            <w:pPr>
                              <w:spacing w:line="168" w:lineRule="auto"/>
                              <w:rPr>
                                <w:rFonts w:ascii="Adobe Heiti Std R" w:eastAsia="Adobe Heiti Std R" w:hAnsi="Adobe Heiti Std R"/>
                                <w:b/>
                                <w:bCs/>
                                <w:caps/>
                                <w:color w:val="032F44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dobe Heiti Std R" w:eastAsia="Adobe Heiti Std R" w:hAnsi="Adobe Heiti Std R"/>
                                <w:b/>
                                <w:bCs/>
                                <w:caps/>
                                <w:color w:val="032F44"/>
                                <w:sz w:val="96"/>
                                <w:szCs w:val="96"/>
                              </w:rPr>
                              <w:t>Unit InterATION</w:t>
                            </w:r>
                            <w:r w:rsidRPr="008B4991">
                              <w:rPr>
                                <w:rFonts w:ascii="Adobe Heiti Std R" w:eastAsia="Adobe Heiti Std R" w:hAnsi="Adobe Heiti Std R"/>
                                <w:b/>
                                <w:bCs/>
                                <w:caps/>
                                <w:color w:val="032F44"/>
                                <w:sz w:val="96"/>
                                <w:szCs w:val="96"/>
                              </w:rPr>
                              <w:t xml:space="preserve"> Test</w:t>
                            </w:r>
                            <w:r>
                              <w:rPr>
                                <w:rFonts w:ascii="Adobe Heiti Std R" w:eastAsia="Adobe Heiti Std R" w:hAnsi="Adobe Heiti Std R"/>
                                <w:b/>
                                <w:bCs/>
                                <w:caps/>
                                <w:color w:val="032F44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8B4991">
                              <w:rPr>
                                <w:rFonts w:ascii="Adobe Heiti Std R" w:eastAsia="Adobe Heiti Std R" w:hAnsi="Adobe Heiti Std R"/>
                                <w:b/>
                                <w:bCs/>
                                <w:caps/>
                                <w:color w:val="032F44"/>
                                <w:sz w:val="96"/>
                                <w:szCs w:val="96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C4227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margin-left:31.35pt;margin-top:241.75pt;width:556pt;height:1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" filled="f" stroked="f" strokeweight=".5pt">
                <v:textbox inset="0,0,0,0">
                  <w:txbxContent>
                    <w:p w14:paraId="3FC84BAD" w14:textId="77777777" w:rsidR="00CA5C9F" w:rsidRPr="0066440C" w:rsidRDefault="00CA5C9F" w:rsidP="00CA5C9F">
                      <w:pPr>
                        <w:spacing w:line="168" w:lineRule="auto"/>
                        <w:rPr>
                          <w:rFonts w:ascii="Adobe Heiti Std R" w:eastAsia="Adobe Heiti Std R" w:hAnsi="Adobe Heiti Std R"/>
                          <w:caps/>
                          <w:color w:val="032F44"/>
                          <w:sz w:val="56"/>
                          <w:szCs w:val="56"/>
                        </w:rPr>
                      </w:pPr>
                      <w:r>
                        <w:rPr>
                          <w:rFonts w:ascii="Adobe Heiti Std R" w:eastAsia="Adobe Heiti Std R" w:hAnsi="Adobe Heiti Std R"/>
                          <w:caps/>
                          <w:color w:val="032F44"/>
                          <w:sz w:val="56"/>
                          <w:szCs w:val="56"/>
                        </w:rPr>
                        <w:t>B-BAY ECOMMERCE SYSTEM</w:t>
                      </w:r>
                    </w:p>
                    <w:p w14:paraId="020BF9C7" w14:textId="60965C74" w:rsidR="00CA5C9F" w:rsidRPr="008B4991" w:rsidRDefault="00CA5C9F" w:rsidP="00CA5C9F">
                      <w:pPr>
                        <w:spacing w:line="168" w:lineRule="auto"/>
                        <w:rPr>
                          <w:rFonts w:ascii="Adobe Heiti Std R" w:eastAsia="Adobe Heiti Std R" w:hAnsi="Adobe Heiti Std R"/>
                          <w:b/>
                          <w:bCs/>
                          <w:caps/>
                          <w:color w:val="032F44"/>
                          <w:sz w:val="96"/>
                          <w:szCs w:val="96"/>
                        </w:rPr>
                      </w:pPr>
                      <w:r>
                        <w:rPr>
                          <w:rFonts w:ascii="Adobe Heiti Std R" w:eastAsia="Adobe Heiti Std R" w:hAnsi="Adobe Heiti Std R"/>
                          <w:b/>
                          <w:bCs/>
                          <w:caps/>
                          <w:color w:val="032F44"/>
                          <w:sz w:val="96"/>
                          <w:szCs w:val="96"/>
                        </w:rPr>
                        <w:t>Unit InterATION</w:t>
                      </w:r>
                      <w:r w:rsidRPr="008B4991">
                        <w:rPr>
                          <w:rFonts w:ascii="Adobe Heiti Std R" w:eastAsia="Adobe Heiti Std R" w:hAnsi="Adobe Heiti Std R"/>
                          <w:b/>
                          <w:bCs/>
                          <w:caps/>
                          <w:color w:val="032F44"/>
                          <w:sz w:val="96"/>
                          <w:szCs w:val="96"/>
                        </w:rPr>
                        <w:t xml:space="preserve"> Test</w:t>
                      </w:r>
                      <w:r>
                        <w:rPr>
                          <w:rFonts w:ascii="Adobe Heiti Std R" w:eastAsia="Adobe Heiti Std R" w:hAnsi="Adobe Heiti Std R"/>
                          <w:b/>
                          <w:bCs/>
                          <w:caps/>
                          <w:color w:val="032F44"/>
                          <w:sz w:val="96"/>
                          <w:szCs w:val="96"/>
                        </w:rPr>
                        <w:t xml:space="preserve"> </w:t>
                      </w:r>
                      <w:r w:rsidRPr="008B4991">
                        <w:rPr>
                          <w:rFonts w:ascii="Adobe Heiti Std R" w:eastAsia="Adobe Heiti Std R" w:hAnsi="Adobe Heiti Std R"/>
                          <w:b/>
                          <w:bCs/>
                          <w:caps/>
                          <w:color w:val="032F44"/>
                          <w:sz w:val="96"/>
                          <w:szCs w:val="96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 w:rsidRPr="008B4991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4384" behindDoc="1" locked="0" layoutInCell="1" allowOverlap="1" wp14:anchorId="18B1D8C7" wp14:editId="79D614C5">
            <wp:simplePos x="0" y="0"/>
            <wp:positionH relativeFrom="column">
              <wp:posOffset>4686300</wp:posOffset>
            </wp:positionH>
            <wp:positionV relativeFrom="paragraph">
              <wp:posOffset>473710</wp:posOffset>
            </wp:positionV>
            <wp:extent cx="2447925" cy="1701149"/>
            <wp:effectExtent l="0" t="0" r="0" b="0"/>
            <wp:wrapTight wrapText="bothSides">
              <wp:wrapPolygon edited="0">
                <wp:start x="9413" y="2662"/>
                <wp:lineTo x="8573" y="3388"/>
                <wp:lineTo x="5715" y="6533"/>
                <wp:lineTo x="4202" y="8953"/>
                <wp:lineTo x="3530" y="10163"/>
                <wp:lineTo x="3530" y="12583"/>
                <wp:lineTo x="6556" y="14518"/>
                <wp:lineTo x="9245" y="15002"/>
                <wp:lineTo x="13111" y="15002"/>
                <wp:lineTo x="14120" y="14518"/>
                <wp:lineTo x="16977" y="11857"/>
                <wp:lineTo x="17146" y="10405"/>
                <wp:lineTo x="12271" y="3630"/>
                <wp:lineTo x="11430" y="2662"/>
                <wp:lineTo x="9413" y="2662"/>
              </wp:wrapPolygon>
            </wp:wrapTight>
            <wp:docPr id="68" name="图片 68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徽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0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49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7B88A" wp14:editId="689F3A0E">
                <wp:simplePos x="0" y="0"/>
                <wp:positionH relativeFrom="column">
                  <wp:posOffset>3930650</wp:posOffset>
                </wp:positionH>
                <wp:positionV relativeFrom="paragraph">
                  <wp:posOffset>1743075</wp:posOffset>
                </wp:positionV>
                <wp:extent cx="2949575" cy="1403350"/>
                <wp:effectExtent l="0" t="0" r="0" b="635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C2F74" w14:textId="77777777" w:rsidR="00CA5C9F" w:rsidRPr="00401B00" w:rsidRDefault="00CA5C9F" w:rsidP="00CA5C9F">
                            <w:pPr>
                              <w:spacing w:after="120" w:line="192" w:lineRule="auto"/>
                              <w:jc w:val="right"/>
                              <w:rPr>
                                <w:noProof/>
                                <w:color w:val="032F4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032F44"/>
                                <w:sz w:val="36"/>
                                <w:szCs w:val="36"/>
                              </w:rPr>
                              <w:t xml:space="preserve">Prepard </w:t>
                            </w:r>
                            <w:r w:rsidRPr="00401B00">
                              <w:rPr>
                                <w:noProof/>
                                <w:color w:val="032F44"/>
                                <w:sz w:val="36"/>
                                <w:szCs w:val="36"/>
                              </w:rPr>
                              <w:t>By</w:t>
                            </w:r>
                          </w:p>
                          <w:p w14:paraId="28851ECD" w14:textId="77777777" w:rsidR="00CA5C9F" w:rsidRDefault="00CA5C9F" w:rsidP="00CA5C9F">
                            <w:pPr>
                              <w:spacing w:line="192" w:lineRule="auto"/>
                              <w:jc w:val="right"/>
                              <w:rPr>
                                <w:noProof/>
                                <w:color w:val="25BBC7"/>
                                <w:sz w:val="44"/>
                                <w:szCs w:val="44"/>
                              </w:rPr>
                            </w:pPr>
                            <w:r w:rsidRPr="00A313BC">
                              <w:rPr>
                                <w:noProof/>
                                <w:color w:val="25BBC7"/>
                                <w:sz w:val="44"/>
                                <w:szCs w:val="44"/>
                              </w:rPr>
                              <w:t>F</w:t>
                            </w:r>
                            <w:r>
                              <w:rPr>
                                <w:noProof/>
                                <w:color w:val="25BBC7"/>
                                <w:sz w:val="44"/>
                                <w:szCs w:val="44"/>
                              </w:rPr>
                              <w:t>atoumata</w:t>
                            </w:r>
                            <w:r w:rsidRPr="00A313BC">
                              <w:rPr>
                                <w:noProof/>
                                <w:color w:val="25BBC7"/>
                                <w:sz w:val="44"/>
                                <w:szCs w:val="44"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color w:val="25BBC7"/>
                                <w:sz w:val="44"/>
                                <w:szCs w:val="44"/>
                              </w:rPr>
                              <w:t>Ceesay</w:t>
                            </w:r>
                          </w:p>
                          <w:p w14:paraId="15FB7804" w14:textId="77777777" w:rsidR="00CA5C9F" w:rsidRDefault="00CA5C9F" w:rsidP="00CA5C9F">
                            <w:pPr>
                              <w:spacing w:line="192" w:lineRule="auto"/>
                              <w:jc w:val="right"/>
                              <w:rPr>
                                <w:noProof/>
                                <w:color w:val="25BBC7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25BBC7"/>
                                <w:sz w:val="44"/>
                                <w:szCs w:val="44"/>
                              </w:rPr>
                              <w:t>Habiba Karim, Rinky</w:t>
                            </w:r>
                          </w:p>
                          <w:p w14:paraId="6B37FE41" w14:textId="77777777" w:rsidR="00CA5C9F" w:rsidRPr="00A313BC" w:rsidRDefault="00CA5C9F" w:rsidP="00CA5C9F">
                            <w:pPr>
                              <w:spacing w:line="192" w:lineRule="auto"/>
                              <w:jc w:val="right"/>
                              <w:rPr>
                                <w:noProof/>
                                <w:color w:val="25BBC7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25BBC7"/>
                                <w:sz w:val="44"/>
                                <w:szCs w:val="44"/>
                              </w:rPr>
                              <w:t>Linsong, Li</w:t>
                            </w:r>
                          </w:p>
                          <w:p w14:paraId="5E21E46B" w14:textId="77777777" w:rsidR="00CA5C9F" w:rsidRPr="00401B00" w:rsidRDefault="00CA5C9F" w:rsidP="00CA5C9F">
                            <w:pPr>
                              <w:spacing w:line="192" w:lineRule="auto"/>
                              <w:jc w:val="right"/>
                              <w:rPr>
                                <w:color w:val="032F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32F44"/>
                                <w:sz w:val="28"/>
                                <w:szCs w:val="28"/>
                              </w:rPr>
                              <w:t>Projec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B88A" id="文本框 20" o:spid="_x0000_s1027" type="#_x0000_t202" style="position:absolute;margin-left:309.5pt;margin-top:137.25pt;width:232.25pt;height:1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" filled="f" stroked="f" strokeweight=".5pt">
                <v:textbox>
                  <w:txbxContent>
                    <w:p w14:paraId="020C2F74" w14:textId="77777777" w:rsidR="00CA5C9F" w:rsidRPr="00401B00" w:rsidRDefault="00CA5C9F" w:rsidP="00CA5C9F">
                      <w:pPr>
                        <w:spacing w:after="120" w:line="192" w:lineRule="auto"/>
                        <w:jc w:val="right"/>
                        <w:rPr>
                          <w:noProof/>
                          <w:color w:val="032F44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032F44"/>
                          <w:sz w:val="36"/>
                          <w:szCs w:val="36"/>
                        </w:rPr>
                        <w:t xml:space="preserve">Prepard </w:t>
                      </w:r>
                      <w:r w:rsidRPr="00401B00">
                        <w:rPr>
                          <w:noProof/>
                          <w:color w:val="032F44"/>
                          <w:sz w:val="36"/>
                          <w:szCs w:val="36"/>
                        </w:rPr>
                        <w:t>By</w:t>
                      </w:r>
                    </w:p>
                    <w:p w14:paraId="28851ECD" w14:textId="77777777" w:rsidR="00CA5C9F" w:rsidRDefault="00CA5C9F" w:rsidP="00CA5C9F">
                      <w:pPr>
                        <w:spacing w:line="192" w:lineRule="auto"/>
                        <w:jc w:val="right"/>
                        <w:rPr>
                          <w:noProof/>
                          <w:color w:val="25BBC7"/>
                          <w:sz w:val="44"/>
                          <w:szCs w:val="44"/>
                        </w:rPr>
                      </w:pPr>
                      <w:r w:rsidRPr="00A313BC">
                        <w:rPr>
                          <w:noProof/>
                          <w:color w:val="25BBC7"/>
                          <w:sz w:val="44"/>
                          <w:szCs w:val="44"/>
                        </w:rPr>
                        <w:t>F</w:t>
                      </w:r>
                      <w:r>
                        <w:rPr>
                          <w:noProof/>
                          <w:color w:val="25BBC7"/>
                          <w:sz w:val="44"/>
                          <w:szCs w:val="44"/>
                        </w:rPr>
                        <w:t>atoumata</w:t>
                      </w:r>
                      <w:r w:rsidRPr="00A313BC">
                        <w:rPr>
                          <w:noProof/>
                          <w:color w:val="25BBC7"/>
                          <w:sz w:val="44"/>
                          <w:szCs w:val="44"/>
                        </w:rPr>
                        <w:t xml:space="preserve">, </w:t>
                      </w:r>
                      <w:r>
                        <w:rPr>
                          <w:noProof/>
                          <w:color w:val="25BBC7"/>
                          <w:sz w:val="44"/>
                          <w:szCs w:val="44"/>
                        </w:rPr>
                        <w:t>Ceesay</w:t>
                      </w:r>
                    </w:p>
                    <w:p w14:paraId="15FB7804" w14:textId="77777777" w:rsidR="00CA5C9F" w:rsidRDefault="00CA5C9F" w:rsidP="00CA5C9F">
                      <w:pPr>
                        <w:spacing w:line="192" w:lineRule="auto"/>
                        <w:jc w:val="right"/>
                        <w:rPr>
                          <w:noProof/>
                          <w:color w:val="25BBC7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color w:val="25BBC7"/>
                          <w:sz w:val="44"/>
                          <w:szCs w:val="44"/>
                        </w:rPr>
                        <w:t>Habiba Karim, Rinky</w:t>
                      </w:r>
                    </w:p>
                    <w:p w14:paraId="6B37FE41" w14:textId="77777777" w:rsidR="00CA5C9F" w:rsidRPr="00A313BC" w:rsidRDefault="00CA5C9F" w:rsidP="00CA5C9F">
                      <w:pPr>
                        <w:spacing w:line="192" w:lineRule="auto"/>
                        <w:jc w:val="right"/>
                        <w:rPr>
                          <w:noProof/>
                          <w:color w:val="25BBC7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color w:val="25BBC7"/>
                          <w:sz w:val="44"/>
                          <w:szCs w:val="44"/>
                        </w:rPr>
                        <w:t>Linsong, Li</w:t>
                      </w:r>
                    </w:p>
                    <w:p w14:paraId="5E21E46B" w14:textId="77777777" w:rsidR="00CA5C9F" w:rsidRPr="00401B00" w:rsidRDefault="00CA5C9F" w:rsidP="00CA5C9F">
                      <w:pPr>
                        <w:spacing w:line="192" w:lineRule="auto"/>
                        <w:jc w:val="right"/>
                        <w:rPr>
                          <w:color w:val="032F44"/>
                          <w:sz w:val="28"/>
                          <w:szCs w:val="28"/>
                        </w:rPr>
                      </w:pPr>
                      <w:r>
                        <w:rPr>
                          <w:color w:val="032F44"/>
                          <w:sz w:val="28"/>
                          <w:szCs w:val="28"/>
                        </w:rPr>
                        <w:t>Project Team</w:t>
                      </w:r>
                    </w:p>
                  </w:txbxContent>
                </v:textbox>
              </v:shape>
            </w:pict>
          </mc:Fallback>
        </mc:AlternateContent>
      </w:r>
      <w:r w:rsidRPr="008B4991">
        <w:rPr>
          <w:rFonts w:ascii="Times New Roman" w:hAnsi="Times New Roman" w:cs="Times New Roman"/>
          <w:sz w:val="24"/>
          <w:szCs w:val="24"/>
        </w:rPr>
        <w:br w:type="page"/>
      </w:r>
      <w:r w:rsidRPr="008B49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32691" wp14:editId="256B6FB4">
                <wp:simplePos x="0" y="0"/>
                <wp:positionH relativeFrom="column">
                  <wp:posOffset>1231900</wp:posOffset>
                </wp:positionH>
                <wp:positionV relativeFrom="paragraph">
                  <wp:posOffset>4965700</wp:posOffset>
                </wp:positionV>
                <wp:extent cx="2552700" cy="1123950"/>
                <wp:effectExtent l="0" t="0" r="19050" b="19050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A88C9" w14:textId="77777777" w:rsidR="00CA5C9F" w:rsidRPr="00E52D6D" w:rsidRDefault="00CA5C9F" w:rsidP="00CA5C9F">
                            <w:pPr>
                              <w:rPr>
                                <w:rFonts w:ascii="Agency FB" w:hAnsi="Agency FB"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E52D6D">
                              <w:rPr>
                                <w:rFonts w:ascii="Agency FB" w:hAnsi="Agency FB"/>
                                <w:color w:val="244061" w:themeColor="accent1" w:themeShade="80"/>
                                <w:sz w:val="56"/>
                                <w:szCs w:val="56"/>
                              </w:rPr>
                              <w:t>Delivery Date</w:t>
                            </w:r>
                          </w:p>
                          <w:p w14:paraId="4B2E51B9" w14:textId="77777777" w:rsidR="00CA5C9F" w:rsidRPr="00E52D6D" w:rsidRDefault="00CA5C9F" w:rsidP="00CA5C9F">
                            <w:pPr>
                              <w:rPr>
                                <w:rFonts w:ascii="Agency FB" w:hAnsi="Agency FB"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E52D6D">
                              <w:rPr>
                                <w:rFonts w:ascii="Agency FB" w:hAnsi="Agency FB"/>
                                <w:color w:val="244061" w:themeColor="accent1" w:themeShade="80"/>
                                <w:sz w:val="56"/>
                                <w:szCs w:val="56"/>
                              </w:rPr>
                              <w:t>January 3</w:t>
                            </w:r>
                            <w:r w:rsidRPr="00E52D6D">
                              <w:rPr>
                                <w:rFonts w:ascii="Agency FB" w:hAnsi="Agency FB"/>
                                <w:color w:val="244061" w:themeColor="accent1" w:themeShade="80"/>
                                <w:sz w:val="56"/>
                                <w:szCs w:val="56"/>
                                <w:vertAlign w:val="superscript"/>
                              </w:rPr>
                              <w:t>rd</w:t>
                            </w:r>
                            <w:r w:rsidRPr="00E52D6D">
                              <w:rPr>
                                <w:rFonts w:ascii="Agency FB" w:hAnsi="Agency FB"/>
                                <w:color w:val="244061" w:themeColor="accent1" w:themeShade="80"/>
                                <w:sz w:val="56"/>
                                <w:szCs w:val="56"/>
                              </w:rPr>
                              <w:t>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2691" id="文本框 21" o:spid="_x0000_s1028" type="#_x0000_t202" style="position:absolute;margin-left:97pt;margin-top:391pt;width:201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" fillcolor="window" strokeweight=".5pt">
                <v:path arrowok="t"/>
                <v:textbox>
                  <w:txbxContent>
                    <w:p w14:paraId="4C0A88C9" w14:textId="77777777" w:rsidR="00CA5C9F" w:rsidRPr="00E52D6D" w:rsidRDefault="00CA5C9F" w:rsidP="00CA5C9F">
                      <w:pPr>
                        <w:rPr>
                          <w:rFonts w:ascii="Agency FB" w:hAnsi="Agency FB"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E52D6D">
                        <w:rPr>
                          <w:rFonts w:ascii="Agency FB" w:hAnsi="Agency FB"/>
                          <w:color w:val="244061" w:themeColor="accent1" w:themeShade="80"/>
                          <w:sz w:val="56"/>
                          <w:szCs w:val="56"/>
                        </w:rPr>
                        <w:t>Delivery Date</w:t>
                      </w:r>
                    </w:p>
                    <w:p w14:paraId="4B2E51B9" w14:textId="77777777" w:rsidR="00CA5C9F" w:rsidRPr="00E52D6D" w:rsidRDefault="00CA5C9F" w:rsidP="00CA5C9F">
                      <w:pPr>
                        <w:rPr>
                          <w:rFonts w:ascii="Agency FB" w:hAnsi="Agency FB"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E52D6D">
                        <w:rPr>
                          <w:rFonts w:ascii="Agency FB" w:hAnsi="Agency FB"/>
                          <w:color w:val="244061" w:themeColor="accent1" w:themeShade="80"/>
                          <w:sz w:val="56"/>
                          <w:szCs w:val="56"/>
                        </w:rPr>
                        <w:t>January 3</w:t>
                      </w:r>
                      <w:r w:rsidRPr="00E52D6D">
                        <w:rPr>
                          <w:rFonts w:ascii="Agency FB" w:hAnsi="Agency FB"/>
                          <w:color w:val="244061" w:themeColor="accent1" w:themeShade="80"/>
                          <w:sz w:val="56"/>
                          <w:szCs w:val="56"/>
                          <w:vertAlign w:val="superscript"/>
                        </w:rPr>
                        <w:t>rd</w:t>
                      </w:r>
                      <w:r w:rsidRPr="00E52D6D">
                        <w:rPr>
                          <w:rFonts w:ascii="Agency FB" w:hAnsi="Agency FB"/>
                          <w:color w:val="244061" w:themeColor="accent1" w:themeShade="80"/>
                          <w:sz w:val="56"/>
                          <w:szCs w:val="56"/>
                        </w:rPr>
                        <w:t>, 2023</w:t>
                      </w:r>
                    </w:p>
                  </w:txbxContent>
                </v:textbox>
              </v:shape>
            </w:pict>
          </mc:Fallback>
        </mc:AlternateContent>
      </w:r>
      <w:r w:rsidRPr="008B49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91CDE" wp14:editId="63C52745">
                <wp:simplePos x="0" y="0"/>
                <wp:positionH relativeFrom="column">
                  <wp:posOffset>203200</wp:posOffset>
                </wp:positionH>
                <wp:positionV relativeFrom="paragraph">
                  <wp:posOffset>361950</wp:posOffset>
                </wp:positionV>
                <wp:extent cx="2496820" cy="9450705"/>
                <wp:effectExtent l="0" t="0" r="17780" b="17145"/>
                <wp:wrapNone/>
                <wp:docPr id="22" name="任意多边形: 形状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6820" cy="9450705"/>
                        </a:xfrm>
                        <a:custGeom>
                          <a:avLst/>
                          <a:gdLst>
                            <a:gd name="connsiteX0" fmla="*/ 0 w 2490952"/>
                            <a:gd name="connsiteY0" fmla="*/ 0 h 7425559"/>
                            <a:gd name="connsiteX1" fmla="*/ 0 w 2490952"/>
                            <a:gd name="connsiteY1" fmla="*/ 7425559 h 7425559"/>
                            <a:gd name="connsiteX2" fmla="*/ 2490952 w 2490952"/>
                            <a:gd name="connsiteY2" fmla="*/ 7425559 h 7425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90952" h="7425559">
                              <a:moveTo>
                                <a:pt x="0" y="0"/>
                              </a:moveTo>
                              <a:lnTo>
                                <a:pt x="0" y="7425559"/>
                              </a:lnTo>
                              <a:lnTo>
                                <a:pt x="2490952" y="7425559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25BBC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E3AA" id="任意多边形: 形状 22" o:spid="_x0000_s1026" style="position:absolute;margin-left:16pt;margin-top:28.5pt;width:196.6pt;height:74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0952,742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" path="m,l,7425559r2490952,e" filled="f" strokecolor="#25bbc7" strokeweight="1pt">
                <v:stroke joinstyle="miter"/>
                <v:path arrowok="t" o:connecttype="custom" o:connectlocs="0,0;0,9450705;2496820,9450705" o:connectangles="0,0,0"/>
              </v:shape>
            </w:pict>
          </mc:Fallback>
        </mc:AlternateContent>
      </w:r>
      <w:r w:rsidRPr="008B49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06BDE" wp14:editId="62B6E968">
                <wp:simplePos x="0" y="0"/>
                <wp:positionH relativeFrom="column">
                  <wp:posOffset>196850</wp:posOffset>
                </wp:positionH>
                <wp:positionV relativeFrom="paragraph">
                  <wp:posOffset>368300</wp:posOffset>
                </wp:positionV>
                <wp:extent cx="7324090" cy="4782185"/>
                <wp:effectExtent l="0" t="0" r="10160" b="18415"/>
                <wp:wrapNone/>
                <wp:docPr id="23" name="任意多边形: 形状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4090" cy="4782185"/>
                        </a:xfrm>
                        <a:custGeom>
                          <a:avLst/>
                          <a:gdLst>
                            <a:gd name="connsiteX0" fmla="*/ 0 w 5076497"/>
                            <a:gd name="connsiteY0" fmla="*/ 0 h 4934607"/>
                            <a:gd name="connsiteX1" fmla="*/ 5076497 w 5076497"/>
                            <a:gd name="connsiteY1" fmla="*/ 0 h 4934607"/>
                            <a:gd name="connsiteX2" fmla="*/ 5076497 w 5076497"/>
                            <a:gd name="connsiteY2" fmla="*/ 4934607 h 4934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76497" h="4934607">
                              <a:moveTo>
                                <a:pt x="0" y="0"/>
                              </a:moveTo>
                              <a:lnTo>
                                <a:pt x="5076497" y="0"/>
                              </a:lnTo>
                              <a:lnTo>
                                <a:pt x="5076497" y="4934607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25BBC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8724" id="任意多边形: 形状 23" o:spid="_x0000_s1026" style="position:absolute;margin-left:15.5pt;margin-top:29pt;width:576.7pt;height:37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6497,493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" path="m,l5076497,r,4934607e" filled="f" strokecolor="#25bbc7" strokeweight="1pt">
                <v:stroke joinstyle="miter"/>
                <v:path arrowok="t" o:connecttype="custom" o:connectlocs="0,0;7324090,0;7324090,4782185" o:connectangles="0,0,0"/>
              </v:shape>
            </w:pict>
          </mc:Fallback>
        </mc:AlternateContent>
      </w:r>
      <w:r w:rsidRPr="008B49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518BE" wp14:editId="10330253">
                <wp:simplePos x="0" y="0"/>
                <wp:positionH relativeFrom="column">
                  <wp:posOffset>1162685</wp:posOffset>
                </wp:positionH>
                <wp:positionV relativeFrom="paragraph">
                  <wp:posOffset>6353810</wp:posOffset>
                </wp:positionV>
                <wp:extent cx="2305685" cy="362585"/>
                <wp:effectExtent l="0" t="0" r="0" b="0"/>
                <wp:wrapNone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68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577B2" w14:textId="77777777" w:rsidR="00CA5C9F" w:rsidRPr="0045485D" w:rsidRDefault="00CA5C9F" w:rsidP="00CA5C9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5485D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PREPARED F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18BE" id="文本框 24" o:spid="_x0000_s1029" type="#_x0000_t202" style="position:absolute;margin-left:91.55pt;margin-top:500.3pt;width:181.55pt;height:2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" filled="f" stroked="f" strokeweight=".5pt">
                <v:textbox inset="0,0,0,0">
                  <w:txbxContent>
                    <w:p w14:paraId="275577B2" w14:textId="77777777" w:rsidR="00CA5C9F" w:rsidRPr="0045485D" w:rsidRDefault="00CA5C9F" w:rsidP="00CA5C9F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45485D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PREPARED FOR:</w:t>
                      </w:r>
                    </w:p>
                  </w:txbxContent>
                </v:textbox>
              </v:shape>
            </w:pict>
          </mc:Fallback>
        </mc:AlternateContent>
      </w:r>
      <w:r w:rsidRPr="008B49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CE0B4" wp14:editId="0D7515DC">
                <wp:simplePos x="0" y="0"/>
                <wp:positionH relativeFrom="column">
                  <wp:posOffset>1158875</wp:posOffset>
                </wp:positionH>
                <wp:positionV relativeFrom="paragraph">
                  <wp:posOffset>6788150</wp:posOffset>
                </wp:positionV>
                <wp:extent cx="2686050" cy="1657350"/>
                <wp:effectExtent l="0" t="0" r="0" b="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FF5C6" w14:textId="77777777" w:rsidR="00CA5C9F" w:rsidRPr="00846B4F" w:rsidRDefault="00CA5C9F" w:rsidP="00CA5C9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ung, Shin</w:t>
                            </w:r>
                          </w:p>
                          <w:p w14:paraId="17446594" w14:textId="77777777" w:rsidR="00CA5C9F" w:rsidRPr="0045485D" w:rsidRDefault="00CA5C9F" w:rsidP="00CA5C9F">
                            <w:pPr>
                              <w:rPr>
                                <w:color w:val="25BBC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25BBC7"/>
                                <w:sz w:val="30"/>
                                <w:szCs w:val="30"/>
                              </w:rPr>
                              <w:t>Owner of</w:t>
                            </w:r>
                          </w:p>
                          <w:p w14:paraId="35F99E88" w14:textId="77777777" w:rsidR="00CA5C9F" w:rsidRPr="00846B4F" w:rsidRDefault="00CA5C9F" w:rsidP="00CA5C9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ung’s &amp; Co Limited</w:t>
                            </w:r>
                          </w:p>
                          <w:p w14:paraId="444390FC" w14:textId="77777777" w:rsidR="00CA5C9F" w:rsidRDefault="00CA5C9F" w:rsidP="00CA5C9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550 Main Avenue</w:t>
                            </w:r>
                          </w:p>
                          <w:p w14:paraId="6F1DFB9F" w14:textId="77777777" w:rsidR="00CA5C9F" w:rsidRPr="00846B4F" w:rsidRDefault="00CA5C9F" w:rsidP="00CA5C9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rookings</w:t>
                            </w:r>
                            <w:r w:rsidRPr="00846B4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SD</w:t>
                            </w:r>
                            <w:r w:rsidRPr="00846B4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57007</w:t>
                            </w:r>
                          </w:p>
                          <w:p w14:paraId="6C4AE810" w14:textId="77777777" w:rsidR="00CA5C9F" w:rsidRPr="00846B4F" w:rsidRDefault="00CA5C9F" w:rsidP="00CA5C9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605</w:t>
                            </w:r>
                            <w:r w:rsidRPr="00846B4F">
                              <w:rPr>
                                <w:sz w:val="26"/>
                                <w:szCs w:val="26"/>
                              </w:rPr>
                              <w:t>-456-7890</w:t>
                            </w:r>
                          </w:p>
                          <w:p w14:paraId="10B59DD5" w14:textId="77777777" w:rsidR="00CA5C9F" w:rsidRPr="00846B4F" w:rsidRDefault="00CA5C9F" w:rsidP="00CA5C9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ung.Shin</w:t>
                            </w:r>
                            <w:r w:rsidRPr="00846B4F">
                              <w:rPr>
                                <w:sz w:val="26"/>
                                <w:szCs w:val="26"/>
                              </w:rPr>
                              <w:t>@O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utlook</w:t>
                            </w:r>
                            <w:r w:rsidRPr="00846B4F">
                              <w:rPr>
                                <w:sz w:val="26"/>
                                <w:szCs w:val="26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E0B4" id="文本框 25" o:spid="_x0000_s1030" type="#_x0000_t202" style="position:absolute;margin-left:91.25pt;margin-top:534.5pt;width:211.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" filled="f" stroked="f" strokeweight=".5pt">
                <v:textbox inset="0,0,0,0">
                  <w:txbxContent>
                    <w:p w14:paraId="18BFF5C6" w14:textId="77777777" w:rsidR="00CA5C9F" w:rsidRPr="00846B4F" w:rsidRDefault="00CA5C9F" w:rsidP="00CA5C9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ung, Shin</w:t>
                      </w:r>
                    </w:p>
                    <w:p w14:paraId="17446594" w14:textId="77777777" w:rsidR="00CA5C9F" w:rsidRPr="0045485D" w:rsidRDefault="00CA5C9F" w:rsidP="00CA5C9F">
                      <w:pPr>
                        <w:rPr>
                          <w:color w:val="25BBC7"/>
                          <w:sz w:val="30"/>
                          <w:szCs w:val="30"/>
                        </w:rPr>
                      </w:pPr>
                      <w:r>
                        <w:rPr>
                          <w:color w:val="25BBC7"/>
                          <w:sz w:val="30"/>
                          <w:szCs w:val="30"/>
                        </w:rPr>
                        <w:t>Owner of</w:t>
                      </w:r>
                    </w:p>
                    <w:p w14:paraId="35F99E88" w14:textId="77777777" w:rsidR="00CA5C9F" w:rsidRPr="00846B4F" w:rsidRDefault="00CA5C9F" w:rsidP="00CA5C9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ung’s &amp; Co Limited</w:t>
                      </w:r>
                    </w:p>
                    <w:p w14:paraId="444390FC" w14:textId="77777777" w:rsidR="00CA5C9F" w:rsidRDefault="00CA5C9F" w:rsidP="00CA5C9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550 Main Avenue</w:t>
                      </w:r>
                    </w:p>
                    <w:p w14:paraId="6F1DFB9F" w14:textId="77777777" w:rsidR="00CA5C9F" w:rsidRPr="00846B4F" w:rsidRDefault="00CA5C9F" w:rsidP="00CA5C9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rookings</w:t>
                      </w:r>
                      <w:r w:rsidRPr="00846B4F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SD</w:t>
                      </w:r>
                      <w:r w:rsidRPr="00846B4F">
                        <w:rPr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</w:rPr>
                        <w:t>57007</w:t>
                      </w:r>
                    </w:p>
                    <w:p w14:paraId="6C4AE810" w14:textId="77777777" w:rsidR="00CA5C9F" w:rsidRPr="00846B4F" w:rsidRDefault="00CA5C9F" w:rsidP="00CA5C9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605</w:t>
                      </w:r>
                      <w:r w:rsidRPr="00846B4F">
                        <w:rPr>
                          <w:sz w:val="26"/>
                          <w:szCs w:val="26"/>
                        </w:rPr>
                        <w:t>-456-7890</w:t>
                      </w:r>
                    </w:p>
                    <w:p w14:paraId="10B59DD5" w14:textId="77777777" w:rsidR="00CA5C9F" w:rsidRPr="00846B4F" w:rsidRDefault="00CA5C9F" w:rsidP="00CA5C9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ung.Shin</w:t>
                      </w:r>
                      <w:r w:rsidRPr="00846B4F">
                        <w:rPr>
                          <w:sz w:val="26"/>
                          <w:szCs w:val="26"/>
                        </w:rPr>
                        <w:t>@O</w:t>
                      </w:r>
                      <w:r>
                        <w:rPr>
                          <w:sz w:val="26"/>
                          <w:szCs w:val="26"/>
                        </w:rPr>
                        <w:t>utlook</w:t>
                      </w:r>
                      <w:r w:rsidRPr="00846B4F">
                        <w:rPr>
                          <w:sz w:val="26"/>
                          <w:szCs w:val="26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Pr="008B49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462CD" wp14:editId="71DF300E">
                <wp:simplePos x="0" y="0"/>
                <wp:positionH relativeFrom="column">
                  <wp:posOffset>-381635</wp:posOffset>
                </wp:positionH>
                <wp:positionV relativeFrom="paragraph">
                  <wp:posOffset>6298565</wp:posOffset>
                </wp:positionV>
                <wp:extent cx="3260090" cy="362585"/>
                <wp:effectExtent l="0" t="0" r="0" b="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0090" cy="362585"/>
                        </a:xfrm>
                        <a:prstGeom prst="rect">
                          <a:avLst/>
                        </a:prstGeom>
                        <a:solidFill>
                          <a:srgbClr val="25BB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FA605" id="矩形 26" o:spid="_x0000_s1026" style="position:absolute;margin-left:-30.05pt;margin-top:495.95pt;width:256.7pt;height:2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" fillcolor="#25bbc7" stroked="f" strokeweight="1pt"/>
            </w:pict>
          </mc:Fallback>
        </mc:AlternateContent>
      </w:r>
      <w:r w:rsidRPr="008B49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438445" wp14:editId="2B361639">
                <wp:simplePos x="0" y="0"/>
                <wp:positionH relativeFrom="column">
                  <wp:posOffset>4377690</wp:posOffset>
                </wp:positionH>
                <wp:positionV relativeFrom="paragraph">
                  <wp:posOffset>8155305</wp:posOffset>
                </wp:positionV>
                <wp:extent cx="2719070" cy="310515"/>
                <wp:effectExtent l="0" t="0" r="5080" b="13335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8A980" w14:textId="77777777" w:rsidR="00CA5C9F" w:rsidRPr="00A8635B" w:rsidRDefault="00CA5C9F" w:rsidP="00CA5C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ovember 29</w:t>
                            </w:r>
                            <w:r w:rsidRPr="00A8635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8445" id="文本框 27" o:spid="_x0000_s1031" type="#_x0000_t202" style="position:absolute;margin-left:344.7pt;margin-top:642.15pt;width:214.1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" filled="f" stroked="f" strokeweight=".5pt">
                <v:textbox inset="0,0,0,0">
                  <w:txbxContent>
                    <w:p w14:paraId="7388A980" w14:textId="77777777" w:rsidR="00CA5C9F" w:rsidRPr="00A8635B" w:rsidRDefault="00CA5C9F" w:rsidP="00CA5C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November 29</w:t>
                      </w:r>
                      <w:r w:rsidRPr="00A8635B">
                        <w:rPr>
                          <w:color w:val="FFFFFF" w:themeColor="background1"/>
                          <w:sz w:val="40"/>
                          <w:szCs w:val="40"/>
                        </w:rPr>
                        <w:t>, 2022</w:t>
                      </w:r>
                    </w:p>
                  </w:txbxContent>
                </v:textbox>
              </v:shape>
            </w:pict>
          </mc:Fallback>
        </mc:AlternateContent>
      </w:r>
      <w:r w:rsidRPr="008B499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FF434D" wp14:editId="5FC5BC75">
                <wp:simplePos x="0" y="0"/>
                <wp:positionH relativeFrom="column">
                  <wp:posOffset>5533390</wp:posOffset>
                </wp:positionH>
                <wp:positionV relativeFrom="paragraph">
                  <wp:posOffset>5791200</wp:posOffset>
                </wp:positionV>
                <wp:extent cx="1633855" cy="2103120"/>
                <wp:effectExtent l="0" t="0" r="23495" b="11430"/>
                <wp:wrapNone/>
                <wp:docPr id="28" name="组合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3855" cy="2103120"/>
                          <a:chOff x="0" y="0"/>
                          <a:chExt cx="2296631" cy="2955852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29" name="Rectangle 10"/>
                        <wps:cNvSpPr/>
                        <wps:spPr>
                          <a:xfrm>
                            <a:off x="1020725" y="691117"/>
                            <a:ext cx="1201003" cy="1201003"/>
                          </a:xfrm>
                          <a:prstGeom prst="rect">
                            <a:avLst/>
                          </a:prstGeom>
                          <a:solidFill>
                            <a:srgbClr val="25BBC7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11"/>
                        <wps:cNvSpPr/>
                        <wps:spPr>
                          <a:xfrm>
                            <a:off x="0" y="1148317"/>
                            <a:ext cx="903605" cy="90360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52D3F"/>
                              </a:gs>
                              <a:gs pos="39600">
                                <a:srgbClr val="052D3F">
                                  <a:lumMod val="88000"/>
                                  <a:lumOff val="12000"/>
                                </a:srgbClr>
                              </a:gs>
                              <a:gs pos="100000">
                                <a:srgbClr val="052D3F"/>
                              </a:gs>
                            </a:gsLst>
                            <a:lin ang="2700000" scaled="0"/>
                          </a:gra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12"/>
                        <wps:cNvSpPr/>
                        <wps:spPr>
                          <a:xfrm>
                            <a:off x="1020725" y="2052084"/>
                            <a:ext cx="903768" cy="90376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52D3F"/>
                              </a:gs>
                              <a:gs pos="39600">
                                <a:srgbClr val="052D3F">
                                  <a:lumMod val="88000"/>
                                  <a:lumOff val="12000"/>
                                </a:srgbClr>
                              </a:gs>
                              <a:gs pos="100000">
                                <a:srgbClr val="052D3F"/>
                              </a:gs>
                            </a:gsLst>
                            <a:lin ang="2700000" scaled="0"/>
                          </a:gra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13"/>
                        <wps:cNvSpPr/>
                        <wps:spPr>
                          <a:xfrm>
                            <a:off x="318976" y="2190307"/>
                            <a:ext cx="584200" cy="584200"/>
                          </a:xfrm>
                          <a:prstGeom prst="rect">
                            <a:avLst/>
                          </a:prstGeom>
                          <a:solidFill>
                            <a:srgbClr val="25BBC7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14"/>
                        <wps:cNvSpPr/>
                        <wps:spPr>
                          <a:xfrm>
                            <a:off x="1637414" y="0"/>
                            <a:ext cx="584628" cy="58462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52D3F"/>
                              </a:gs>
                              <a:gs pos="39600">
                                <a:srgbClr val="052D3F">
                                  <a:lumMod val="88000"/>
                                  <a:lumOff val="12000"/>
                                </a:srgbClr>
                              </a:gs>
                              <a:gs pos="100000">
                                <a:srgbClr val="052D3F"/>
                              </a:gs>
                            </a:gsLst>
                            <a:lin ang="2700000" scaled="0"/>
                          </a:gra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15"/>
                        <wps:cNvSpPr/>
                        <wps:spPr>
                          <a:xfrm>
                            <a:off x="2052083" y="2052084"/>
                            <a:ext cx="244548" cy="24454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52D3F"/>
                              </a:gs>
                              <a:gs pos="39600">
                                <a:srgbClr val="052D3F">
                                  <a:lumMod val="88000"/>
                                  <a:lumOff val="12000"/>
                                </a:srgbClr>
                              </a:gs>
                              <a:gs pos="100000">
                                <a:srgbClr val="052D3F"/>
                              </a:gs>
                            </a:gsLst>
                            <a:lin ang="2700000" scaled="0"/>
                          </a:gra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16"/>
                        <wps:cNvSpPr/>
                        <wps:spPr>
                          <a:xfrm>
                            <a:off x="478465" y="574159"/>
                            <a:ext cx="424815" cy="424815"/>
                          </a:xfrm>
                          <a:prstGeom prst="rect">
                            <a:avLst/>
                          </a:prstGeom>
                          <a:solidFill>
                            <a:srgbClr val="25BBC7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ABABA" id="组合 28" o:spid="_x0000_s1026" style="position:absolute;margin-left:435.7pt;margin-top:456pt;width:128.65pt;height:165.6pt;z-index:251662336;mso-width-relative:margin;mso-height-relative:margin" coordsize="22966,2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">
                <v:rect id="Rectangle 10" o:spid="_x0000_s1027" style="position:absolute;left:10207;top:6911;width:12010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" fillcolor="#25bbc7" strokecolor="#d9d9d9" strokeweight="1pt"/>
                <v:rect id="Rectangle 11" o:spid="_x0000_s1028" style="position:absolute;top:11483;width:9036;height:9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" fillcolor="#052d3f" strokecolor="#d9d9d9" strokeweight="1pt">
                  <v:fill color2="#095070" angle="45" focus="39%" type="gradient">
                    <o:fill v:ext="view" type="gradientUnscaled"/>
                  </v:fill>
                </v:rect>
                <v:rect id="Rectangle 12" o:spid="_x0000_s1029" style="position:absolute;left:10207;top:20520;width:9037;height:9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" fillcolor="#052d3f" strokecolor="#d9d9d9" strokeweight="1pt">
                  <v:fill color2="#095070" angle="45" focus="39%" type="gradient">
                    <o:fill v:ext="view" type="gradientUnscaled"/>
                  </v:fill>
                </v:rect>
                <v:rect id="Rectangle 13" o:spid="_x0000_s1030" style="position:absolute;left:3189;top:21903;width:5842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" fillcolor="#25bbc7" strokecolor="#d9d9d9" strokeweight="1pt"/>
                <v:rect id="Rectangle 14" o:spid="_x0000_s1031" style="position:absolute;left:16374;width:5846;height:5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" fillcolor="#052d3f" strokecolor="#d9d9d9" strokeweight="1pt">
                  <v:fill color2="#095070" angle="45" focus="39%" type="gradient">
                    <o:fill v:ext="view" type="gradientUnscaled"/>
                  </v:fill>
                </v:rect>
                <v:rect id="Rectangle 15" o:spid="_x0000_s1032" style="position:absolute;left:20520;top:20520;width:2446;height:2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" fillcolor="#052d3f" strokecolor="#d9d9d9" strokeweight="1pt">
                  <v:fill color2="#095070" angle="45" focus="39%" type="gradient">
                    <o:fill v:ext="view" type="gradientUnscaled"/>
                  </v:fill>
                </v:rect>
                <v:rect id="Rectangle 16" o:spid="_x0000_s1033" style="position:absolute;left:4784;top:5741;width:4248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" fillcolor="#25bbc7" strokecolor="#d9d9d9" strokeweight="1pt"/>
              </v:group>
            </w:pict>
          </mc:Fallback>
        </mc:AlternateContent>
      </w:r>
      <w:r w:rsidRPr="008B49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BCC64" wp14:editId="6E3CE3C7">
                <wp:simplePos x="0" y="0"/>
                <wp:positionH relativeFrom="column">
                  <wp:posOffset>2987675</wp:posOffset>
                </wp:positionH>
                <wp:positionV relativeFrom="paragraph">
                  <wp:posOffset>4832985</wp:posOffset>
                </wp:positionV>
                <wp:extent cx="6224270" cy="6224270"/>
                <wp:effectExtent l="647700" t="609600" r="633730" b="671830"/>
                <wp:wrapNone/>
                <wp:docPr id="69" name="直接连接符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270" cy="6224270"/>
                        </a:xfrm>
                        <a:prstGeom prst="line">
                          <a:avLst/>
                        </a:prstGeom>
                        <a:noFill/>
                        <a:ln w="1727200" cap="flat" cmpd="sng" algn="ctr">
                          <a:gradFill>
                            <a:gsLst>
                              <a:gs pos="0">
                                <a:srgbClr val="052D3F"/>
                              </a:gs>
                              <a:gs pos="39600">
                                <a:srgbClr val="052D3F">
                                  <a:lumMod val="88000"/>
                                  <a:lumOff val="12000"/>
                                </a:srgbClr>
                              </a:gs>
                              <a:gs pos="100000">
                                <a:srgbClr val="052D3F"/>
                              </a:gs>
                            </a:gsLst>
                            <a:lin ang="2700000" scaled="0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CB012" id="直接连接符 6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25pt,380.55pt" to="725.35pt,8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" strokeweight="136pt">
                <v:stroke joinstyle="miter"/>
                <o:lock v:ext="edit" shapetype="f"/>
              </v:line>
            </w:pict>
          </mc:Fallback>
        </mc:AlternateContent>
      </w:r>
    </w:p>
    <w:sdt>
      <w:sdtPr>
        <w:rPr>
          <w:lang w:val="zh-CN"/>
        </w:rPr>
        <w:id w:val="-1151443332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  <w:color w:val="auto"/>
          <w:sz w:val="22"/>
          <w:szCs w:val="22"/>
        </w:rPr>
      </w:sdtEndPr>
      <w:sdtContent>
        <w:p w14:paraId="7917D050" w14:textId="059C3F73" w:rsidR="00CA5C9F" w:rsidRPr="00CA5C9F" w:rsidRDefault="00CA5C9F">
          <w:pPr>
            <w:pStyle w:val="TOC"/>
          </w:pPr>
          <w:r>
            <w:rPr>
              <w:rFonts w:hint="eastAsia"/>
              <w:lang w:val="zh-CN"/>
            </w:rPr>
            <w:t>T</w:t>
          </w:r>
          <w:r>
            <w:t>able of Contents</w:t>
          </w:r>
        </w:p>
        <w:p w14:paraId="036D30C8" w14:textId="29B0C607" w:rsidR="00CA5C9F" w:rsidRDefault="00CA5C9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87169" w:history="1">
            <w:r w:rsidRPr="00326A65">
              <w:rPr>
                <w:rStyle w:val="a5"/>
                <w:noProof/>
              </w:rPr>
              <w:t>a.1.2.1.1.1 Ente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8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81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1697" w14:textId="717A293E" w:rsidR="00CA5C9F" w:rsidRDefault="00CA5C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0687170" w:history="1">
            <w:r w:rsidRPr="00326A65">
              <w:rPr>
                <w:rStyle w:val="a5"/>
                <w:noProof/>
              </w:rPr>
              <w:t>b. 1.2.1.1.2 Forgot passwor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8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8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5F97" w14:textId="206CEFE7" w:rsidR="00CA5C9F" w:rsidRDefault="00CA5C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0687171" w:history="1">
            <w:r w:rsidRPr="00326A65">
              <w:rPr>
                <w:rStyle w:val="a5"/>
                <w:noProof/>
              </w:rPr>
              <w:t>c. Integration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8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8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8EFE" w14:textId="66C7688D" w:rsidR="00CA5C9F" w:rsidRDefault="00CA5C9F">
          <w:r>
            <w:rPr>
              <w:b/>
              <w:bCs/>
              <w:lang w:val="zh-CN"/>
            </w:rPr>
            <w:fldChar w:fldCharType="end"/>
          </w:r>
        </w:p>
      </w:sdtContent>
    </w:sdt>
    <w:p w14:paraId="5ED074DC" w14:textId="77777777" w:rsidR="00CA5C9F" w:rsidRDefault="00CA5C9F" w:rsidP="00CA5C9F">
      <w:pPr>
        <w:pStyle w:val="1"/>
      </w:pPr>
    </w:p>
    <w:p w14:paraId="5B585CED" w14:textId="722A60CC" w:rsidR="00CE7F1E" w:rsidRDefault="00CA5C9F" w:rsidP="00CA5C9F">
      <w:pPr>
        <w:pStyle w:val="1"/>
      </w:pPr>
      <w:bookmarkStart w:id="0" w:name="_Toc120687169"/>
      <w:r>
        <w:t>a.</w:t>
      </w:r>
      <w:r w:rsidR="00000000">
        <w:t>1.2.1.1.1 Enter password</w:t>
      </w:r>
      <w:bookmarkEnd w:id="0"/>
    </w:p>
    <w:p w14:paraId="67F1DE51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Date: November 30th 2022</w:t>
      </w:r>
      <w:r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44EAAAAF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: Habiba Karim Rinky</w:t>
      </w:r>
    </w:p>
    <w:p w14:paraId="79A2CC92" w14:textId="77777777" w:rsidR="00CE7F1E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jective: Write a test case to check if the user can enter a password. The user is expected to enter a password.</w:t>
      </w:r>
    </w:p>
    <w:p w14:paraId="758EE470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verage Measurement:</w:t>
      </w:r>
    </w:p>
    <w:p w14:paraId="05DE9002" w14:textId="77777777" w:rsidR="00CE7F1E" w:rsidRDefault="00000000">
      <w:pPr>
        <w:spacing w:before="240" w:after="240" w:line="360" w:lineRule="auto"/>
        <w:ind w:left="360" w:firstLine="3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>Compound Condition: 100%</w:t>
      </w:r>
    </w:p>
    <w:p w14:paraId="46473ED2" w14:textId="77777777" w:rsidR="00CE7F1E" w:rsidRDefault="00000000">
      <w:pPr>
        <w:spacing w:before="240" w:after="240" w:line="360" w:lineRule="auto"/>
        <w:ind w:left="360" w:firstLine="3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>Loop: 80%</w:t>
      </w:r>
    </w:p>
    <w:p w14:paraId="3641CA91" w14:textId="77777777" w:rsidR="00CE7F1E" w:rsidRDefault="00000000">
      <w:pPr>
        <w:spacing w:before="240" w:after="240" w:line="360" w:lineRule="auto"/>
        <w:ind w:left="360" w:firstLine="3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>Basis Test:80%</w:t>
      </w:r>
    </w:p>
    <w:p w14:paraId="1504F312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9EDBD92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dividual Test Cases</w:t>
      </w:r>
    </w:p>
    <w:p w14:paraId="308E878C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6F2C2ED" w14:textId="77777777" w:rsidR="00CE7F1E" w:rsidRDefault="00000000">
      <w:pPr>
        <w:spacing w:before="240" w:after="240" w:line="360" w:lineRule="auto"/>
        <w:ind w:left="7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b/>
        </w:rPr>
        <w:t>Compound Condition</w:t>
      </w:r>
    </w:p>
    <w:p w14:paraId="0A2CD95D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</w:rPr>
        <w:t>Test case 1: Enter correct password</w:t>
      </w:r>
    </w:p>
    <w:p w14:paraId="759B8166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put data: password= “John123@”</w:t>
      </w:r>
    </w:p>
    <w:p w14:paraId="69C0243B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See the picture below SS1</w:t>
      </w:r>
    </w:p>
    <w:p w14:paraId="0B3AE725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ctual output: Matches the expected output.</w:t>
      </w:r>
    </w:p>
    <w:p w14:paraId="6DC225A5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D5A2E00" wp14:editId="77A38D37">
            <wp:extent cx="3376613" cy="3150592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613" cy="3150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2B156A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Pic: SS1</w:t>
      </w:r>
    </w:p>
    <w:p w14:paraId="2BE161B2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>Test case 2: Enter invalid password</w:t>
      </w:r>
    </w:p>
    <w:p w14:paraId="006DA982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put data: password = “123456ht”</w:t>
      </w:r>
    </w:p>
    <w:p w14:paraId="0A0C8A6A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See the picture below SS2</w:t>
      </w:r>
    </w:p>
    <w:p w14:paraId="1E26C21A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ual output: Matches the expected output.</w:t>
      </w:r>
    </w:p>
    <w:p w14:paraId="4FF12A43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86D614D" wp14:editId="773ABD95">
            <wp:extent cx="3357993" cy="3107789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7993" cy="3107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F211E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Pic: SS2</w:t>
      </w:r>
    </w:p>
    <w:p w14:paraId="7DD67D12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8892170" w14:textId="77777777" w:rsidR="00CE7F1E" w:rsidRDefault="00000000">
      <w:pPr>
        <w:spacing w:before="240" w:after="240" w:line="360" w:lineRule="auto"/>
        <w:ind w:left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b/>
        </w:rPr>
        <w:t>Branch Coverage</w:t>
      </w:r>
    </w:p>
    <w:p w14:paraId="2FD48FF1" w14:textId="77777777" w:rsidR="00CE7F1E" w:rsidRDefault="00000000">
      <w:pPr>
        <w:spacing w:before="240" w:after="240" w:line="360" w:lineRule="auto"/>
        <w:ind w:left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For the if statement, has 2 possibilities</w:t>
      </w:r>
    </w:p>
    <w:p w14:paraId="08A2EA9E" w14:textId="77777777" w:rsidR="00CE7F1E" w:rsidRDefault="00000000">
      <w:pPr>
        <w:spacing w:before="240" w:after="240" w:line="360" w:lineRule="auto"/>
        <w:ind w:left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a. </w:t>
      </w:r>
      <w:r>
        <w:rPr>
          <w:rFonts w:ascii="Times New Roman" w:eastAsia="Times New Roman" w:hAnsi="Times New Roman" w:cs="Times New Roman"/>
        </w:rPr>
        <w:tab/>
        <w:t>If  password is valid</w:t>
      </w:r>
    </w:p>
    <w:p w14:paraId="6D0F6F9C" w14:textId="77777777" w:rsidR="00CE7F1E" w:rsidRDefault="00000000">
      <w:pPr>
        <w:spacing w:before="240" w:after="240" w:line="360" w:lineRule="auto"/>
        <w:ind w:left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b. </w:t>
      </w:r>
      <w:r>
        <w:rPr>
          <w:rFonts w:ascii="Times New Roman" w:eastAsia="Times New Roman" w:hAnsi="Times New Roman" w:cs="Times New Roman"/>
        </w:rPr>
        <w:tab/>
        <w:t>If  password is not valid</w:t>
      </w:r>
    </w:p>
    <w:p w14:paraId="0439A711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32CAE02A" w14:textId="77777777" w:rsidR="00CE7F1E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C066C72" w14:textId="77777777" w:rsidR="00CE7F1E" w:rsidRDefault="00000000">
      <w:pPr>
        <w:spacing w:before="240" w:after="240" w:line="360" w:lineRule="auto"/>
        <w:ind w:left="7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b/>
        </w:rPr>
        <w:t>Basis Test</w:t>
      </w:r>
    </w:p>
    <w:p w14:paraId="0D7B2C4E" w14:textId="77777777" w:rsidR="00CE7F1E" w:rsidRDefault="00000000">
      <w:pPr>
        <w:spacing w:before="240" w:after="240"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4 nodes and 3 edges.</w:t>
      </w:r>
    </w:p>
    <w:p w14:paraId="495F6C79" w14:textId="77777777" w:rsidR="00CE7F1E" w:rsidRDefault="00000000">
      <w:pPr>
        <w:spacing w:before="240" w:after="240"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V(G) = E-N+2 = 1</w:t>
      </w:r>
    </w:p>
    <w:p w14:paraId="6CD14A60" w14:textId="77777777" w:rsidR="00CE7F1E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387EB93" wp14:editId="3065365A">
            <wp:extent cx="1066800" cy="203835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1F3EB6" w14:textId="77777777" w:rsidR="00CE7F1E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Path: A-&gt;C</w:t>
      </w:r>
    </w:p>
    <w:p w14:paraId="2DB58D15" w14:textId="77777777" w:rsidR="00CE7F1E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put: Password =”John123@”</w:t>
      </w:r>
    </w:p>
    <w:p w14:paraId="28F2249D" w14:textId="77777777" w:rsidR="00CE7F1E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see the pictures below SS3</w:t>
      </w:r>
    </w:p>
    <w:p w14:paraId="6C736789" w14:textId="77777777" w:rsidR="00CE7F1E" w:rsidRDefault="00000000">
      <w:pPr>
        <w:spacing w:before="240" w:after="240" w:line="360" w:lineRule="auto"/>
        <w:ind w:firstLine="14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5E2ED44" wp14:editId="5DB529FC">
            <wp:extent cx="3646503" cy="2716424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503" cy="2716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57DE12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Pic: SS3</w:t>
      </w:r>
    </w:p>
    <w:p w14:paraId="1FEF1037" w14:textId="77777777" w:rsidR="00CE7F1E" w:rsidRDefault="00000000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Final test case:</w:t>
      </w:r>
    </w:p>
    <w:p w14:paraId="314DBFE2" w14:textId="77777777" w:rsidR="00CE7F1E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Case 1</w:t>
      </w:r>
    </w:p>
    <w:p w14:paraId="0EC719E5" w14:textId="77777777" w:rsidR="00CE7F1E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ter correct password</w:t>
      </w:r>
    </w:p>
    <w:p w14:paraId="07392309" w14:textId="77777777" w:rsidR="00CE7F1E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put data: password= “John123@”</w:t>
      </w:r>
    </w:p>
    <w:p w14:paraId="3601D6A1" w14:textId="77777777" w:rsidR="00CE7F1E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xpected output: See the picture below SS4</w:t>
      </w:r>
    </w:p>
    <w:p w14:paraId="7F93A777" w14:textId="77777777" w:rsidR="00CE7F1E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ual output: Matches the expected output.</w:t>
      </w:r>
    </w:p>
    <w:p w14:paraId="5E8C7D49" w14:textId="77777777" w:rsidR="00CE7F1E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A18920D" wp14:editId="6BA7A69B">
            <wp:extent cx="3376613" cy="3150592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613" cy="3150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F3981" w14:textId="77777777" w:rsidR="00CE7F1E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Pic: SS4</w:t>
      </w:r>
    </w:p>
    <w:p w14:paraId="333DD77D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680B724" w14:textId="77777777" w:rsidR="00CE7F1E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Case 2</w:t>
      </w:r>
    </w:p>
    <w:p w14:paraId="72FECD05" w14:textId="77777777" w:rsidR="00CE7F1E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ter invalid password</w:t>
      </w:r>
    </w:p>
    <w:p w14:paraId="340C3D11" w14:textId="77777777" w:rsidR="00CE7F1E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put data: password = “123456ht”</w:t>
      </w:r>
    </w:p>
    <w:p w14:paraId="548F7F94" w14:textId="77777777" w:rsidR="00CE7F1E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See the picture below SS5</w:t>
      </w:r>
    </w:p>
    <w:p w14:paraId="201E38C5" w14:textId="77777777" w:rsidR="00CE7F1E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ual output: Matches the expected output.</w:t>
      </w:r>
    </w:p>
    <w:p w14:paraId="4274958A" w14:textId="77777777" w:rsidR="00CE7F1E" w:rsidRDefault="00CE7F1E">
      <w:pPr>
        <w:spacing w:before="240" w:after="240" w:line="360" w:lineRule="auto"/>
        <w:rPr>
          <w:rFonts w:ascii="Times New Roman" w:eastAsia="Times New Roman" w:hAnsi="Times New Roman" w:cs="Times New Roman"/>
        </w:rPr>
      </w:pPr>
    </w:p>
    <w:p w14:paraId="0D999CE9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Pic: SS5</w:t>
      </w:r>
    </w:p>
    <w:p w14:paraId="59255EF3" w14:textId="77777777" w:rsidR="00CE7F1E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19AF76C1" wp14:editId="7B6B9A0F">
            <wp:extent cx="3357993" cy="3107789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7993" cy="3107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874FC" w14:textId="77777777" w:rsidR="00CE7F1E" w:rsidRDefault="00CE7F1E">
      <w:pPr>
        <w:spacing w:before="240" w:after="240" w:line="360" w:lineRule="auto"/>
        <w:rPr>
          <w:rFonts w:ascii="Times New Roman" w:eastAsia="Times New Roman" w:hAnsi="Times New Roman" w:cs="Times New Roman"/>
        </w:rPr>
      </w:pPr>
    </w:p>
    <w:p w14:paraId="046C9FD2" w14:textId="2A5E3596" w:rsidR="00CE7F1E" w:rsidRDefault="00CA5C9F" w:rsidP="00CA5C9F">
      <w:pPr>
        <w:pStyle w:val="1"/>
      </w:pPr>
      <w:bookmarkStart w:id="1" w:name="_Toc120687170"/>
      <w:r>
        <w:t xml:space="preserve">b. </w:t>
      </w:r>
      <w:r w:rsidR="00000000">
        <w:t>1.2.1.1.2 Forgot password button</w:t>
      </w:r>
      <w:bookmarkEnd w:id="1"/>
    </w:p>
    <w:p w14:paraId="563BFE93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Date: November 30th 2022</w:t>
      </w:r>
      <w:r>
        <w:rPr>
          <w:rFonts w:ascii="Times New Roman" w:eastAsia="Times New Roman" w:hAnsi="Times New Roman" w:cs="Times New Roman"/>
          <w:vertAlign w:val="superscript"/>
        </w:rPr>
        <w:t xml:space="preserve">    </w:t>
      </w:r>
    </w:p>
    <w:p w14:paraId="56A22B96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: Fatoumata Ceesay</w:t>
      </w:r>
    </w:p>
    <w:p w14:paraId="266EFFB2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jective: Write a test case to check if the user can generate a new password when they forget their password.</w:t>
      </w:r>
    </w:p>
    <w:p w14:paraId="0B542037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5649B93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verage Measurement:</w:t>
      </w:r>
    </w:p>
    <w:p w14:paraId="6FB115B7" w14:textId="77777777" w:rsidR="00CE7F1E" w:rsidRDefault="00000000">
      <w:pPr>
        <w:spacing w:before="240" w:after="240" w:line="36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>Compound Condition: 100%</w:t>
      </w:r>
    </w:p>
    <w:p w14:paraId="779AF9F9" w14:textId="77777777" w:rsidR="00CE7F1E" w:rsidRDefault="00000000">
      <w:pPr>
        <w:spacing w:before="240" w:after="240" w:line="36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>Principal Path: 80%</w:t>
      </w:r>
    </w:p>
    <w:p w14:paraId="0F74C643" w14:textId="77777777" w:rsidR="00CE7F1E" w:rsidRDefault="00000000">
      <w:pPr>
        <w:spacing w:before="240" w:after="240" w:line="36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>Basis Test:80%</w:t>
      </w:r>
    </w:p>
    <w:p w14:paraId="0DE6B51C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6BEB28F" w14:textId="77777777" w:rsidR="00CE7F1E" w:rsidRDefault="00CE7F1E">
      <w:pPr>
        <w:spacing w:before="240" w:after="240" w:line="360" w:lineRule="auto"/>
        <w:rPr>
          <w:rFonts w:ascii="Times New Roman" w:eastAsia="Times New Roman" w:hAnsi="Times New Roman" w:cs="Times New Roman"/>
        </w:rPr>
      </w:pPr>
    </w:p>
    <w:p w14:paraId="3CD50B6A" w14:textId="77777777" w:rsidR="00CE7F1E" w:rsidRDefault="00CE7F1E">
      <w:pPr>
        <w:spacing w:before="240" w:after="240" w:line="360" w:lineRule="auto"/>
        <w:rPr>
          <w:rFonts w:ascii="Times New Roman" w:eastAsia="Times New Roman" w:hAnsi="Times New Roman" w:cs="Times New Roman"/>
        </w:rPr>
      </w:pPr>
    </w:p>
    <w:p w14:paraId="5423B7D3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dividual Test Cases</w:t>
      </w:r>
    </w:p>
    <w:p w14:paraId="794FFD14" w14:textId="77777777" w:rsidR="00CE7F1E" w:rsidRDefault="00000000">
      <w:pPr>
        <w:spacing w:before="240" w:after="240" w:line="360" w:lineRule="auto"/>
        <w:ind w:left="7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b/>
        </w:rPr>
        <w:t>Compound Condition</w:t>
      </w:r>
    </w:p>
    <w:p w14:paraId="0CACE9E5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</w:rPr>
        <w:t>Test case 1:  Forgot password button</w:t>
      </w:r>
    </w:p>
    <w:p w14:paraId="6095B2F5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put data = “Forget Password” Button</w:t>
      </w:r>
    </w:p>
    <w:p w14:paraId="69FF46C1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See the picture below SS6</w:t>
      </w:r>
    </w:p>
    <w:p w14:paraId="014A4D95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ual output:  Matches the expected output.</w:t>
      </w:r>
    </w:p>
    <w:p w14:paraId="1A8EFD16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A022A62" wp14:editId="7020D208">
            <wp:extent cx="3752850" cy="9144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8FF20F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Pic: SS6</w:t>
      </w:r>
    </w:p>
    <w:p w14:paraId="7F461036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>Test case 2: Send email to email address</w:t>
      </w:r>
    </w:p>
    <w:p w14:paraId="3DE8D949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put data: Click to “Continue” button on forgotten password</w:t>
      </w:r>
    </w:p>
    <w:p w14:paraId="28E48E20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See the picture below SS7</w:t>
      </w:r>
    </w:p>
    <w:p w14:paraId="632D3BD6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ual output: Matches the expected output.</w:t>
      </w:r>
    </w:p>
    <w:p w14:paraId="595D7541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6267458" wp14:editId="7C4A1C1F">
            <wp:extent cx="4138613" cy="1943291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8613" cy="1943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829C2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Pic: SS7</w:t>
      </w:r>
    </w:p>
    <w:p w14:paraId="4416EDF0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EB2F0C5" w14:textId="77777777" w:rsidR="00CE7F1E" w:rsidRDefault="00000000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b/>
        </w:rPr>
        <w:t>Branch Coverage</w:t>
      </w:r>
    </w:p>
    <w:p w14:paraId="71CB9493" w14:textId="77777777" w:rsidR="00CE7F1E" w:rsidRDefault="00000000">
      <w:pPr>
        <w:spacing w:before="240" w:after="240" w:line="360" w:lineRule="auto"/>
        <w:ind w:left="18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the if statement, has 2 possibilities</w:t>
      </w:r>
    </w:p>
    <w:p w14:paraId="2A0FB188" w14:textId="77777777" w:rsidR="00CE7F1E" w:rsidRDefault="00000000">
      <w:pPr>
        <w:spacing w:before="240" w:after="240" w:line="360" w:lineRule="auto"/>
        <w:ind w:left="18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</w:rPr>
        <w:tab/>
        <w:t>If  clicked on “Forget Password” button</w:t>
      </w:r>
    </w:p>
    <w:p w14:paraId="371A7810" w14:textId="77777777" w:rsidR="00CE7F1E" w:rsidRDefault="00000000">
      <w:pPr>
        <w:spacing w:before="240" w:after="240" w:line="360" w:lineRule="auto"/>
        <w:ind w:left="18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</w:rPr>
        <w:tab/>
        <w:t>If  email is sent to email address</w:t>
      </w:r>
    </w:p>
    <w:p w14:paraId="0D7CC67F" w14:textId="77777777" w:rsidR="00CE7F1E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6D7B0F6" w14:textId="77777777" w:rsidR="00CE7F1E" w:rsidRDefault="00000000">
      <w:pPr>
        <w:spacing w:before="240" w:after="240" w:line="360" w:lineRule="auto"/>
        <w:ind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b/>
        </w:rPr>
        <w:t>Basis Test</w:t>
      </w:r>
    </w:p>
    <w:p w14:paraId="1BAC7109" w14:textId="77777777" w:rsidR="00CE7F1E" w:rsidRDefault="00000000">
      <w:pPr>
        <w:spacing w:before="240" w:after="240" w:line="360" w:lineRule="auto"/>
        <w:ind w:left="1417" w:hanging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8 nodes and 8 edges.</w:t>
      </w:r>
    </w:p>
    <w:p w14:paraId="41792B6E" w14:textId="77777777" w:rsidR="00CE7F1E" w:rsidRDefault="00000000">
      <w:pPr>
        <w:spacing w:before="240" w:after="240" w:line="360" w:lineRule="auto"/>
        <w:ind w:left="1417" w:hanging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(G) = E-N+2</w:t>
      </w:r>
    </w:p>
    <w:p w14:paraId="6083E789" w14:textId="77777777" w:rsidR="00CE7F1E" w:rsidRDefault="00000000">
      <w:pPr>
        <w:spacing w:before="240" w:after="240" w:line="360" w:lineRule="auto"/>
        <w:ind w:left="1417" w:hanging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(G) =8-8+2=2</w:t>
      </w:r>
    </w:p>
    <w:p w14:paraId="3F566509" w14:textId="77777777" w:rsidR="00CE7F1E" w:rsidRDefault="00000000">
      <w:pPr>
        <w:spacing w:before="240" w:after="240" w:line="360" w:lineRule="auto"/>
        <w:ind w:left="14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225CE64" wp14:editId="3F6BB95B">
            <wp:extent cx="1562100" cy="2828925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6EE42E" w14:textId="77777777" w:rsidR="00CE7F1E" w:rsidRDefault="00000000">
      <w:pPr>
        <w:spacing w:before="240" w:after="240" w:line="360" w:lineRule="auto"/>
        <w:ind w:left="1417"/>
        <w:rPr>
          <w:rFonts w:ascii="Times New Roman" w:eastAsia="Times New Roman" w:hAnsi="Times New Roman" w:cs="Times New Roman"/>
        </w:rPr>
      </w:pPr>
      <w:r>
        <w:rPr>
          <w:rFonts w:ascii="Gungsuh" w:eastAsia="Gungsuh" w:hAnsi="Gungsuh" w:cs="Gungsuh"/>
        </w:rPr>
        <w:t xml:space="preserve">   Test Path： A -&gt; B -&gt; D -&gt; E -&gt; F</w:t>
      </w:r>
    </w:p>
    <w:p w14:paraId="6934B7B6" w14:textId="77777777" w:rsidR="00CE7F1E" w:rsidRDefault="00000000">
      <w:pPr>
        <w:spacing w:before="240" w:after="240" w:line="360" w:lineRule="auto"/>
        <w:ind w:left="1140" w:firstLine="2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Test Data: Click to “Forget Password” Button</w:t>
      </w:r>
    </w:p>
    <w:p w14:paraId="2678BCD3" w14:textId="77777777" w:rsidR="00CE7F1E" w:rsidRDefault="00000000">
      <w:pPr>
        <w:spacing w:before="240" w:after="240" w:line="360" w:lineRule="auto"/>
        <w:ind w:left="1140" w:firstLine="2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Expected output: See below SS8</w:t>
      </w:r>
    </w:p>
    <w:p w14:paraId="00F0C03A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2B2A889" wp14:editId="3AF84665">
            <wp:extent cx="3681413" cy="2147491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413" cy="2147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B0ED1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Pic: SS8</w:t>
      </w:r>
    </w:p>
    <w:p w14:paraId="56444609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ab/>
      </w:r>
    </w:p>
    <w:p w14:paraId="143FB202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A9CB3B7" w14:textId="77777777" w:rsidR="00CE7F1E" w:rsidRDefault="00000000">
      <w:pPr>
        <w:spacing w:before="240" w:after="240" w:line="36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4.Final test case:</w:t>
      </w:r>
    </w:p>
    <w:p w14:paraId="18A76E24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Test case 1:  Forgot password button</w:t>
      </w:r>
    </w:p>
    <w:p w14:paraId="6A391BD0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put data = “Forget Password” Button</w:t>
      </w:r>
    </w:p>
    <w:p w14:paraId="2BECF85E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See the picture below SS6</w:t>
      </w:r>
    </w:p>
    <w:p w14:paraId="3D010704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ual output:  Matches the expected output.</w:t>
      </w:r>
    </w:p>
    <w:p w14:paraId="6B76E843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1B15420" wp14:editId="6AF53BBF">
            <wp:extent cx="3752850" cy="914400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B93AF0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Pic: SS6</w:t>
      </w:r>
    </w:p>
    <w:p w14:paraId="1C16F8E8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case 2: Send email to email address</w:t>
      </w:r>
    </w:p>
    <w:p w14:paraId="3857AF74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put data: Click to “Continue” button on forgotten password</w:t>
      </w:r>
    </w:p>
    <w:p w14:paraId="16F2C072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xpected output: See the picture below SS7</w:t>
      </w:r>
    </w:p>
    <w:p w14:paraId="79CD9DF1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ual output: Matches the expected output.</w:t>
      </w:r>
    </w:p>
    <w:p w14:paraId="60312028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D01EC58" wp14:editId="2DD4E3C8">
            <wp:extent cx="4138613" cy="1943291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8613" cy="1943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B973D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Pic: SS7</w:t>
      </w:r>
    </w:p>
    <w:p w14:paraId="6CD5F0E6" w14:textId="77777777" w:rsidR="00CE7F1E" w:rsidRDefault="00CE7F1E">
      <w:pPr>
        <w:spacing w:before="240" w:after="240" w:line="360" w:lineRule="auto"/>
        <w:rPr>
          <w:rFonts w:ascii="Times New Roman" w:eastAsia="Times New Roman" w:hAnsi="Times New Roman" w:cs="Times New Roman"/>
        </w:rPr>
      </w:pPr>
    </w:p>
    <w:p w14:paraId="66879D6A" w14:textId="206090E7" w:rsidR="00CE7F1E" w:rsidRDefault="00CA5C9F" w:rsidP="00CA5C9F">
      <w:pPr>
        <w:pStyle w:val="1"/>
      </w:pPr>
      <w:bookmarkStart w:id="2" w:name="_Toc120687171"/>
      <w:r>
        <w:t xml:space="preserve">c. </w:t>
      </w:r>
      <w:r w:rsidR="00000000">
        <w:t>Integration Test Plan</w:t>
      </w:r>
      <w:bookmarkEnd w:id="2"/>
    </w:p>
    <w:p w14:paraId="7BAEE111" w14:textId="54A70944" w:rsidR="00CE7F1E" w:rsidRDefault="00CA5C9F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</w:t>
      </w:r>
      <w:r w:rsidR="00000000">
        <w:rPr>
          <w:rFonts w:ascii="Times New Roman" w:eastAsia="Times New Roman" w:hAnsi="Times New Roman" w:cs="Times New Roman"/>
          <w:b/>
        </w:rPr>
        <w:t>WBS number &amp; name</w:t>
      </w:r>
      <w:r w:rsidR="00000000">
        <w:rPr>
          <w:rFonts w:ascii="Times New Roman" w:eastAsia="Times New Roman" w:hAnsi="Times New Roman" w:cs="Times New Roman"/>
        </w:rPr>
        <w:t xml:space="preserve"> 1.2.1.1.1 Enter Password &amp; 1.2.1.1.2 Forgot password button</w:t>
      </w:r>
    </w:p>
    <w:p w14:paraId="7EFD4926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ate</w:t>
      </w:r>
      <w:r>
        <w:rPr>
          <w:rFonts w:ascii="Times New Roman" w:eastAsia="Times New Roman" w:hAnsi="Times New Roman" w:cs="Times New Roman"/>
        </w:rPr>
        <w:t xml:space="preserve"> : November 30th 2022</w:t>
      </w:r>
      <w:r>
        <w:rPr>
          <w:rFonts w:ascii="Times New Roman" w:eastAsia="Times New Roman" w:hAnsi="Times New Roman" w:cs="Times New Roman"/>
          <w:vertAlign w:val="superscript"/>
        </w:rPr>
        <w:t xml:space="preserve">  </w:t>
      </w:r>
    </w:p>
    <w:p w14:paraId="55EC404C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ame</w:t>
      </w:r>
      <w:r>
        <w:rPr>
          <w:rFonts w:ascii="Times New Roman" w:eastAsia="Times New Roman" w:hAnsi="Times New Roman" w:cs="Times New Roman"/>
        </w:rPr>
        <w:t>: Habiba Karim Rinky</w:t>
      </w:r>
    </w:p>
    <w:p w14:paraId="636B896F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 xml:space="preserve"> To test the entering password interface of the user</w:t>
      </w:r>
    </w:p>
    <w:p w14:paraId="2F8461C2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verage Measurement (%)</w:t>
      </w:r>
    </w:p>
    <w:p w14:paraId="04A721AD" w14:textId="77777777" w:rsidR="00CE7F1E" w:rsidRDefault="00000000">
      <w:pPr>
        <w:spacing w:before="240" w:after="240" w:line="36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</w:rPr>
        <w:t>Compound Conditions (90%)</w:t>
      </w:r>
    </w:p>
    <w:p w14:paraId="1AC3A74B" w14:textId="77777777" w:rsidR="00CE7F1E" w:rsidRDefault="00000000">
      <w:pPr>
        <w:spacing w:before="240" w:after="240" w:line="36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</w:rPr>
        <w:t>Branch Coverage (80%)</w:t>
      </w:r>
    </w:p>
    <w:p w14:paraId="5EF5999F" w14:textId="77777777" w:rsidR="00CE7F1E" w:rsidRDefault="00000000">
      <w:pPr>
        <w:spacing w:before="240" w:after="240" w:line="36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</w:rPr>
        <w:t>Basis Test (100%)</w:t>
      </w:r>
    </w:p>
    <w:p w14:paraId="0F135D81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dividual Test Cases</w:t>
      </w:r>
    </w:p>
    <w:p w14:paraId="74F6D130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BC40889" w14:textId="77777777" w:rsidR="00CE7F1E" w:rsidRDefault="00000000">
      <w:pPr>
        <w:spacing w:before="240" w:after="240" w:line="360" w:lineRule="auto"/>
        <w:ind w:left="7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>Compound Condition</w:t>
      </w:r>
    </w:p>
    <w:p w14:paraId="6A885166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</w:rPr>
        <w:t>Test case 1: Enter correct password</w:t>
      </w:r>
    </w:p>
    <w:p w14:paraId="0AA7A9E6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put data: password= “John123@”</w:t>
      </w:r>
    </w:p>
    <w:p w14:paraId="5D2D88FC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See the picture below SS1</w:t>
      </w:r>
    </w:p>
    <w:p w14:paraId="36ED20BC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ual output: Matches the expected output.</w:t>
      </w:r>
    </w:p>
    <w:p w14:paraId="420DA96F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B333424" wp14:editId="566423AA">
            <wp:extent cx="3376613" cy="3150592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613" cy="3150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29D8B3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Pic: SS1</w:t>
      </w:r>
    </w:p>
    <w:p w14:paraId="5D6B088B" w14:textId="77777777" w:rsidR="00CE7F1E" w:rsidRDefault="00000000">
      <w:pPr>
        <w:spacing w:before="240" w:after="240" w:line="360" w:lineRule="auto"/>
        <w:ind w:left="15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>Test case 2: Send email to email address</w:t>
      </w:r>
    </w:p>
    <w:p w14:paraId="6E339B34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put data: Click to “Continue” button on forgotten password</w:t>
      </w:r>
    </w:p>
    <w:p w14:paraId="4CD60A82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See the picture below SS7</w:t>
      </w:r>
    </w:p>
    <w:p w14:paraId="4A5DF75D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ual output: Matches the expected output.</w:t>
      </w:r>
    </w:p>
    <w:p w14:paraId="11E79855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AB921C0" wp14:editId="0B50994C">
            <wp:extent cx="4138613" cy="1943291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8613" cy="1943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CBBDC8" w14:textId="77777777" w:rsidR="00CE7F1E" w:rsidRDefault="00000000">
      <w:pPr>
        <w:spacing w:before="240" w:after="240" w:line="360" w:lineRule="auto"/>
        <w:ind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b/>
        </w:rPr>
        <w:t>Basis Test</w:t>
      </w:r>
    </w:p>
    <w:p w14:paraId="2F3C97BF" w14:textId="77777777" w:rsidR="00CE7F1E" w:rsidRDefault="00000000">
      <w:pPr>
        <w:spacing w:before="240" w:after="240" w:line="360" w:lineRule="auto"/>
        <w:ind w:left="1700" w:hanging="99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</w:p>
    <w:p w14:paraId="4296380E" w14:textId="77777777" w:rsidR="00CE7F1E" w:rsidRDefault="00000000">
      <w:pPr>
        <w:spacing w:before="240" w:after="240" w:line="36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E15A438" wp14:editId="0F49C73F">
            <wp:extent cx="1066800" cy="20383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F1375F" w14:textId="77777777" w:rsidR="00CE7F1E" w:rsidRDefault="00000000">
      <w:pPr>
        <w:spacing w:before="240" w:after="240" w:line="360" w:lineRule="auto"/>
        <w:ind w:left="14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C6D79A1" wp14:editId="2EDFE2BE">
            <wp:extent cx="1562100" cy="2828925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5F987" w14:textId="77777777" w:rsidR="00CE7F1E" w:rsidRDefault="00000000">
      <w:pPr>
        <w:spacing w:before="240" w:after="240" w:line="360" w:lineRule="auto"/>
        <w:ind w:left="720" w:firstLine="6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0 nodes 11 edges</w:t>
      </w:r>
    </w:p>
    <w:p w14:paraId="60A2647E" w14:textId="77777777" w:rsidR="00CE7F1E" w:rsidRDefault="00000000">
      <w:pPr>
        <w:spacing w:before="240" w:after="240" w:line="360" w:lineRule="auto"/>
        <w:ind w:left="720" w:firstLine="6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(G) = E – N + 2 = 3</w:t>
      </w:r>
    </w:p>
    <w:p w14:paraId="50F6154E" w14:textId="77777777" w:rsidR="00CE7F1E" w:rsidRDefault="00000000">
      <w:pPr>
        <w:spacing w:before="240" w:after="240" w:line="360" w:lineRule="auto"/>
        <w:ind w:left="720" w:firstLine="6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path:  A-&gt;C</w:t>
      </w:r>
    </w:p>
    <w:p w14:paraId="0B9C41E2" w14:textId="77777777" w:rsidR="00CE7F1E" w:rsidRDefault="00000000">
      <w:pPr>
        <w:spacing w:before="240" w:after="240" w:line="360" w:lineRule="auto"/>
        <w:ind w:left="720" w:firstLine="6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A -&gt; B -&gt; D -&gt; E -&gt; F</w:t>
      </w:r>
    </w:p>
    <w:p w14:paraId="049827D6" w14:textId="77777777" w:rsidR="00CE7F1E" w:rsidRDefault="00000000">
      <w:pPr>
        <w:spacing w:before="240" w:after="240" w:line="360" w:lineRule="auto"/>
        <w:ind w:left="720" w:firstLine="6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A -&gt; B -&gt; C -&gt; F</w:t>
      </w:r>
    </w:p>
    <w:p w14:paraId="5C3D0113" w14:textId="77777777" w:rsidR="00CE7F1E" w:rsidRDefault="00000000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Final test case:</w:t>
      </w:r>
    </w:p>
    <w:p w14:paraId="2B5F28EB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</w:rPr>
        <w:t>Test case 1: Enter correct password</w:t>
      </w:r>
    </w:p>
    <w:p w14:paraId="7CB1923D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put data: password= “John123@”</w:t>
      </w:r>
    </w:p>
    <w:p w14:paraId="43442A51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See the picture below SS1</w:t>
      </w:r>
    </w:p>
    <w:p w14:paraId="29183E84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ual output: Matches the expected output.</w:t>
      </w:r>
    </w:p>
    <w:p w14:paraId="222326AC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E0A50EA" wp14:editId="4CCEFC32">
            <wp:extent cx="3376613" cy="3150592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613" cy="3150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8F4A5C" w14:textId="77777777" w:rsidR="00CE7F1E" w:rsidRDefault="00000000">
      <w:p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Pic: SS1</w:t>
      </w:r>
    </w:p>
    <w:p w14:paraId="492475E6" w14:textId="77777777" w:rsidR="00CE7F1E" w:rsidRDefault="00000000">
      <w:pPr>
        <w:spacing w:before="240" w:after="240" w:line="360" w:lineRule="auto"/>
        <w:ind w:left="15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>Test case 2: Send email to email address</w:t>
      </w:r>
    </w:p>
    <w:p w14:paraId="16CBE787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Input data: Click to “Continue” button on forgotten password</w:t>
      </w:r>
    </w:p>
    <w:p w14:paraId="277DD9E5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See the picture below SS7</w:t>
      </w:r>
    </w:p>
    <w:p w14:paraId="221CF458" w14:textId="77777777" w:rsidR="00CE7F1E" w:rsidRDefault="00000000">
      <w:pPr>
        <w:spacing w:before="240" w:after="240" w:line="360" w:lineRule="auto"/>
        <w:ind w:left="1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ual output: Matches the expected output.</w:t>
      </w:r>
    </w:p>
    <w:p w14:paraId="4BD698C1" w14:textId="77777777" w:rsidR="00CE7F1E" w:rsidRDefault="00000000">
      <w:pPr>
        <w:spacing w:before="240" w:after="240" w:line="360" w:lineRule="auto"/>
        <w:ind w:firstLine="14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BADE62D" wp14:editId="1964284A">
            <wp:extent cx="4138613" cy="1943291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8613" cy="1943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AEF437" w14:textId="77777777" w:rsidR="00CE7F1E" w:rsidRDefault="00CE7F1E">
      <w:pPr>
        <w:spacing w:before="240" w:after="240" w:line="360" w:lineRule="auto"/>
        <w:ind w:left="720" w:firstLine="697"/>
        <w:rPr>
          <w:rFonts w:ascii="Times New Roman" w:eastAsia="Times New Roman" w:hAnsi="Times New Roman" w:cs="Times New Roman"/>
          <w:b/>
        </w:rPr>
      </w:pPr>
    </w:p>
    <w:p w14:paraId="0CDB9C21" w14:textId="77777777" w:rsidR="00CE7F1E" w:rsidRDefault="00CE7F1E">
      <w:pPr>
        <w:spacing w:before="240" w:after="240" w:line="360" w:lineRule="auto"/>
        <w:rPr>
          <w:rFonts w:ascii="Times New Roman" w:eastAsia="Times New Roman" w:hAnsi="Times New Roman" w:cs="Times New Roman"/>
        </w:rPr>
      </w:pPr>
    </w:p>
    <w:p w14:paraId="60014FAB" w14:textId="77777777" w:rsidR="00CE7F1E" w:rsidRDefault="00CE7F1E">
      <w:pPr>
        <w:rPr>
          <w:sz w:val="60"/>
          <w:szCs w:val="60"/>
        </w:rPr>
      </w:pPr>
    </w:p>
    <w:sectPr w:rsidR="00CE7F1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0D01" w14:textId="77777777" w:rsidR="00577BA4" w:rsidRDefault="00577BA4" w:rsidP="00A97819">
      <w:pPr>
        <w:spacing w:line="240" w:lineRule="auto"/>
      </w:pPr>
      <w:r>
        <w:separator/>
      </w:r>
    </w:p>
  </w:endnote>
  <w:endnote w:type="continuationSeparator" w:id="0">
    <w:p w14:paraId="2DC83500" w14:textId="77777777" w:rsidR="00577BA4" w:rsidRDefault="00577BA4" w:rsidP="00A97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63805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ECA2740" w14:textId="0BE6ED92" w:rsidR="000A43A9" w:rsidRPr="00A97819" w:rsidRDefault="00000000">
            <w:pPr>
              <w:pStyle w:val="a8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97819">
              <w:rPr>
                <w:b/>
                <w:bCs/>
                <w:sz w:val="24"/>
                <w:szCs w:val="24"/>
              </w:rPr>
              <w:t>14</w:t>
            </w:r>
          </w:p>
        </w:sdtContent>
      </w:sdt>
    </w:sdtContent>
  </w:sdt>
  <w:p w14:paraId="6C509DBC" w14:textId="77777777" w:rsidR="000A43A9" w:rsidRDefault="000000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EC65" w14:textId="77777777" w:rsidR="00577BA4" w:rsidRDefault="00577BA4" w:rsidP="00A97819">
      <w:pPr>
        <w:spacing w:line="240" w:lineRule="auto"/>
      </w:pPr>
      <w:r>
        <w:separator/>
      </w:r>
    </w:p>
  </w:footnote>
  <w:footnote w:type="continuationSeparator" w:id="0">
    <w:p w14:paraId="333C39A3" w14:textId="77777777" w:rsidR="00577BA4" w:rsidRDefault="00577BA4" w:rsidP="00A97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4620" w14:textId="77777777" w:rsidR="000A43A9" w:rsidRDefault="00000000">
    <w:pPr>
      <w:pStyle w:val="a6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6922F87" wp14:editId="71362495">
          <wp:simplePos x="0" y="0"/>
          <wp:positionH relativeFrom="margin">
            <wp:posOffset>2028825</wp:posOffset>
          </wp:positionH>
          <wp:positionV relativeFrom="paragraph">
            <wp:posOffset>-457200</wp:posOffset>
          </wp:positionV>
          <wp:extent cx="1257300" cy="873125"/>
          <wp:effectExtent l="0" t="0" r="0" b="0"/>
          <wp:wrapTight wrapText="bothSides">
            <wp:wrapPolygon edited="0">
              <wp:start x="8836" y="1885"/>
              <wp:lineTo x="7527" y="4241"/>
              <wp:lineTo x="2945" y="9897"/>
              <wp:lineTo x="2945" y="12253"/>
              <wp:lineTo x="5891" y="14609"/>
              <wp:lineTo x="8509" y="15552"/>
              <wp:lineTo x="13418" y="15552"/>
              <wp:lineTo x="14727" y="14609"/>
              <wp:lineTo x="17673" y="11782"/>
              <wp:lineTo x="17345" y="10368"/>
              <wp:lineTo x="11782" y="1885"/>
              <wp:lineTo x="8836" y="1885"/>
            </wp:wrapPolygon>
          </wp:wrapTight>
          <wp:docPr id="34" name="图片 34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图片 68" descr="徽标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E1ABE"/>
    <w:multiLevelType w:val="hybridMultilevel"/>
    <w:tmpl w:val="E9309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64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1E"/>
    <w:rsid w:val="000244D9"/>
    <w:rsid w:val="00577BA4"/>
    <w:rsid w:val="00591548"/>
    <w:rsid w:val="00A97819"/>
    <w:rsid w:val="00CA5C9F"/>
    <w:rsid w:val="00C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B8D80"/>
  <w15:docId w15:val="{0E7E9DC4-EA50-41B3-92D3-158B9501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CA5C9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CA5C9F"/>
    <w:pPr>
      <w:spacing w:after="100"/>
    </w:pPr>
  </w:style>
  <w:style w:type="character" w:styleId="a5">
    <w:name w:val="Hyperlink"/>
    <w:basedOn w:val="a0"/>
    <w:uiPriority w:val="99"/>
    <w:unhideWhenUsed/>
    <w:rsid w:val="00CA5C9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A5C9F"/>
    <w:pPr>
      <w:tabs>
        <w:tab w:val="center" w:pos="4680"/>
        <w:tab w:val="right" w:pos="9360"/>
      </w:tabs>
      <w:spacing w:line="240" w:lineRule="auto"/>
    </w:pPr>
    <w:rPr>
      <w:rFonts w:asciiTheme="minorHAnsi" w:hAnsiTheme="minorHAnsi" w:cstheme="minorBidi"/>
      <w:lang w:val="en-US"/>
    </w:rPr>
  </w:style>
  <w:style w:type="character" w:customStyle="1" w:styleId="a7">
    <w:name w:val="页眉 字符"/>
    <w:basedOn w:val="a0"/>
    <w:link w:val="a6"/>
    <w:uiPriority w:val="99"/>
    <w:rsid w:val="00CA5C9F"/>
    <w:rPr>
      <w:rFonts w:asciiTheme="minorHAnsi" w:hAnsiTheme="minorHAnsi" w:cstheme="minorBidi"/>
      <w:lang w:val="en-US"/>
    </w:rPr>
  </w:style>
  <w:style w:type="paragraph" w:styleId="a8">
    <w:name w:val="footer"/>
    <w:basedOn w:val="a"/>
    <w:link w:val="a9"/>
    <w:uiPriority w:val="99"/>
    <w:unhideWhenUsed/>
    <w:rsid w:val="00CA5C9F"/>
    <w:pPr>
      <w:tabs>
        <w:tab w:val="center" w:pos="4680"/>
        <w:tab w:val="right" w:pos="9360"/>
      </w:tabs>
      <w:spacing w:line="240" w:lineRule="auto"/>
    </w:pPr>
    <w:rPr>
      <w:rFonts w:asciiTheme="minorHAnsi" w:hAnsiTheme="minorHAnsi" w:cstheme="minorBidi"/>
      <w:lang w:val="en-US"/>
    </w:rPr>
  </w:style>
  <w:style w:type="character" w:customStyle="1" w:styleId="a9">
    <w:name w:val="页脚 字符"/>
    <w:basedOn w:val="a0"/>
    <w:link w:val="a8"/>
    <w:uiPriority w:val="99"/>
    <w:rsid w:val="00CA5C9F"/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77AD-53E9-49CE-991A-011B98DD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824</Words>
  <Characters>4700</Characters>
  <Application>Microsoft Office Word</Application>
  <DocSecurity>0</DocSecurity>
  <Lines>39</Lines>
  <Paragraphs>11</Paragraphs>
  <ScaleCrop>false</ScaleCrop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song li</cp:lastModifiedBy>
  <cp:revision>4</cp:revision>
  <cp:lastPrinted>2022-11-30T13:55:00Z</cp:lastPrinted>
  <dcterms:created xsi:type="dcterms:W3CDTF">2022-11-30T13:49:00Z</dcterms:created>
  <dcterms:modified xsi:type="dcterms:W3CDTF">2022-11-30T22:51:00Z</dcterms:modified>
</cp:coreProperties>
</file>